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6454C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454C8" w:rsidRPr="000171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497647" w:rsidRDefault="00623C2E" w:rsidP="004976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7529A7">
        <w:rPr>
          <w:rFonts w:ascii="Times New Roman" w:hAnsi="Times New Roman" w:cs="Times New Roman"/>
          <w:b/>
          <w:bCs/>
          <w:sz w:val="28"/>
          <w:szCs w:val="28"/>
        </w:rPr>
        <w:t xml:space="preserve">от 28 декабря 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7529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 xml:space="preserve"> 520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</w:t>
      </w:r>
      <w:proofErr w:type="gramStart"/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не разграничена, в Ленинградской области, предоставленных без проведения торгов, и признании утратившими силу отдельных постановлений Прав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ительства Ленинградской области»</w:t>
      </w:r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1F4" w:rsidRPr="000171F4" w:rsidRDefault="000171F4" w:rsidP="000171F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1F4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с действующим законодательством Правительство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gramStart"/>
      <w:r w:rsidRPr="000171F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171F4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7C7" w:rsidRDefault="005A3321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F33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Поряд</w:t>
      </w:r>
      <w:r w:rsidR="007529A7">
        <w:rPr>
          <w:rFonts w:ascii="Times New Roman" w:hAnsi="Times New Roman" w:cs="Times New Roman"/>
          <w:bCs/>
          <w:sz w:val="28"/>
          <w:szCs w:val="28"/>
        </w:rPr>
        <w:t>о</w:t>
      </w:r>
      <w:r w:rsidR="003A17C7">
        <w:rPr>
          <w:rFonts w:ascii="Times New Roman" w:hAnsi="Times New Roman" w:cs="Times New Roman"/>
          <w:bCs/>
          <w:sz w:val="28"/>
          <w:szCs w:val="28"/>
        </w:rPr>
        <w:t>к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</w:t>
      </w:r>
      <w:r w:rsidR="003A17C7">
        <w:rPr>
          <w:rFonts w:ascii="Times New Roman" w:hAnsi="Times New Roman" w:cs="Times New Roman"/>
          <w:bCs/>
          <w:sz w:val="28"/>
          <w:szCs w:val="28"/>
        </w:rPr>
        <w:t>авленных без проведения торгов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>,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ут</w:t>
      </w:r>
      <w:r w:rsidR="003A17C7">
        <w:rPr>
          <w:rFonts w:ascii="Times New Roman" w:hAnsi="Times New Roman" w:cs="Times New Roman"/>
          <w:bCs/>
          <w:sz w:val="28"/>
          <w:szCs w:val="28"/>
        </w:rPr>
        <w:t>вержденный постановлением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от 28 декабря </w:t>
      </w:r>
      <w:r w:rsidR="00527579" w:rsidRPr="00527579">
        <w:rPr>
          <w:rFonts w:ascii="Times New Roman" w:hAnsi="Times New Roman" w:cs="Times New Roman"/>
          <w:bCs/>
          <w:sz w:val="28"/>
          <w:szCs w:val="28"/>
        </w:rPr>
        <w:t>2015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7579" w:rsidRPr="00527579">
        <w:rPr>
          <w:rFonts w:ascii="Times New Roman" w:hAnsi="Times New Roman" w:cs="Times New Roman"/>
          <w:bCs/>
          <w:sz w:val="28"/>
          <w:szCs w:val="28"/>
        </w:rPr>
        <w:t xml:space="preserve"> № 520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1F1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3B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3A17C7" w:rsidRPr="003A17C7">
        <w:rPr>
          <w:rFonts w:ascii="Times New Roman" w:hAnsi="Times New Roman" w:cs="Times New Roman"/>
          <w:bCs/>
          <w:sz w:val="28"/>
          <w:szCs w:val="28"/>
        </w:rPr>
        <w:t>:</w:t>
      </w:r>
    </w:p>
    <w:p w:rsidR="006454C8" w:rsidRDefault="006454C8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(</w:t>
      </w:r>
      <w:r w:rsidRPr="007529A7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азовые ставки арендной платы)</w:t>
      </w:r>
      <w:r w:rsidRPr="00752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1 Порядка</w:t>
      </w:r>
      <w:r w:rsidRPr="007529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529A7" w:rsidRPr="007529A7" w:rsidRDefault="006454C8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DC">
        <w:rPr>
          <w:rFonts w:ascii="Times New Roman" w:hAnsi="Times New Roman" w:cs="Times New Roman"/>
          <w:bCs/>
          <w:sz w:val="28"/>
          <w:szCs w:val="28"/>
        </w:rPr>
        <w:t>пункте 1</w:t>
      </w:r>
      <w:r w:rsidR="005369DC" w:rsidRPr="00536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DC">
        <w:rPr>
          <w:rFonts w:ascii="Times New Roman" w:hAnsi="Times New Roman" w:cs="Times New Roman"/>
          <w:bCs/>
          <w:sz w:val="28"/>
          <w:szCs w:val="28"/>
        </w:rPr>
        <w:t>(</w:t>
      </w:r>
      <w:r w:rsidR="005369DC" w:rsidRPr="005369DC">
        <w:rPr>
          <w:rFonts w:ascii="Times New Roman" w:hAnsi="Times New Roman" w:cs="Times New Roman"/>
          <w:bCs/>
          <w:sz w:val="28"/>
          <w:szCs w:val="28"/>
        </w:rPr>
        <w:t>Земли сельскохозяйственного назначения</w:t>
      </w:r>
      <w:r w:rsidR="005369DC">
        <w:rPr>
          <w:rFonts w:ascii="Times New Roman" w:hAnsi="Times New Roman" w:cs="Times New Roman"/>
          <w:bCs/>
          <w:sz w:val="28"/>
          <w:szCs w:val="28"/>
        </w:rPr>
        <w:t>)</w:t>
      </w:r>
      <w:r w:rsidRPr="000171F4">
        <w:rPr>
          <w:rFonts w:ascii="Times New Roman" w:hAnsi="Times New Roman" w:cs="Times New Roman"/>
          <w:bCs/>
          <w:sz w:val="28"/>
          <w:szCs w:val="28"/>
        </w:rPr>
        <w:t>:</w:t>
      </w:r>
      <w:r w:rsidR="005369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4866" w:rsidRPr="001A4866" w:rsidRDefault="001A4866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предложения п</w:t>
      </w:r>
      <w:r w:rsidR="007529A7">
        <w:rPr>
          <w:rFonts w:ascii="Times New Roman" w:hAnsi="Times New Roman" w:cs="Times New Roman"/>
          <w:bCs/>
          <w:sz w:val="28"/>
          <w:szCs w:val="28"/>
        </w:rPr>
        <w:t>од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7529A7" w:rsidRPr="007529A7">
        <w:rPr>
          <w:rFonts w:ascii="Times New Roman" w:hAnsi="Times New Roman" w:cs="Times New Roman"/>
          <w:bCs/>
          <w:sz w:val="28"/>
          <w:szCs w:val="28"/>
        </w:rPr>
        <w:t>.</w:t>
      </w:r>
      <w:r w:rsidR="007529A7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1A4866">
        <w:rPr>
          <w:rFonts w:ascii="Times New Roman" w:hAnsi="Times New Roman" w:cs="Times New Roman"/>
          <w:bCs/>
          <w:sz w:val="28"/>
          <w:szCs w:val="28"/>
        </w:rPr>
        <w:t>:</w:t>
      </w:r>
    </w:p>
    <w:p w:rsidR="005369DC" w:rsidRDefault="001A4866" w:rsidP="005369D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</w:t>
      </w:r>
      <w:r w:rsidR="005369DC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Земли садоводческих или</w:t>
      </w:r>
      <w:r w:rsidRPr="001A4866">
        <w:rPr>
          <w:rFonts w:ascii="Times New Roman" w:hAnsi="Times New Roman" w:cs="Times New Roman"/>
          <w:bCs/>
          <w:sz w:val="28"/>
          <w:szCs w:val="28"/>
        </w:rPr>
        <w:t xml:space="preserve"> огороднических </w:t>
      </w:r>
      <w:r>
        <w:rPr>
          <w:rFonts w:ascii="Times New Roman" w:hAnsi="Times New Roman" w:cs="Times New Roman"/>
          <w:bCs/>
          <w:sz w:val="28"/>
          <w:szCs w:val="28"/>
        </w:rPr>
        <w:t>некоммерческих товариществ</w:t>
      </w:r>
      <w:proofErr w:type="gramStart"/>
      <w:r w:rsidRPr="001A486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1A4866">
        <w:rPr>
          <w:rFonts w:ascii="Times New Roman" w:hAnsi="Times New Roman" w:cs="Times New Roman"/>
          <w:bCs/>
          <w:sz w:val="28"/>
          <w:szCs w:val="28"/>
        </w:rPr>
        <w:t>;</w:t>
      </w:r>
    </w:p>
    <w:p w:rsidR="005369DC" w:rsidRDefault="005369DC" w:rsidP="005369D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1</w:t>
      </w:r>
      <w:r w:rsidRPr="005369DC">
        <w:rPr>
          <w:rFonts w:ascii="Times New Roman" w:hAnsi="Times New Roman" w:cs="Times New Roman"/>
          <w:bCs/>
          <w:sz w:val="28"/>
          <w:szCs w:val="28"/>
        </w:rPr>
        <w:t xml:space="preserve">.2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="001A4866" w:rsidRPr="001A4866">
        <w:rPr>
          <w:rFonts w:ascii="Times New Roman" w:hAnsi="Times New Roman" w:cs="Times New Roman"/>
          <w:bCs/>
          <w:sz w:val="28"/>
          <w:szCs w:val="28"/>
        </w:rPr>
        <w:t>для строительства дачных домов и ведения дачного хозяйства</w:t>
      </w:r>
      <w:proofErr w:type="gramStart"/>
      <w:r w:rsidR="001A4866" w:rsidRPr="001A486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5369D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454C8" w:rsidRPr="006454C8" w:rsidRDefault="005369DC" w:rsidP="006454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одпункте 2</w:t>
      </w:r>
      <w:r w:rsidRPr="005369DC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Cs/>
          <w:sz w:val="28"/>
          <w:szCs w:val="28"/>
        </w:rPr>
        <w:t>пункта 2</w:t>
      </w:r>
      <w:r w:rsidRPr="00536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369DC">
        <w:rPr>
          <w:rFonts w:ascii="Times New Roman" w:hAnsi="Times New Roman" w:cs="Times New Roman"/>
          <w:bCs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36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5369DC">
        <w:rPr>
          <w:rFonts w:ascii="Times New Roman" w:hAnsi="Times New Roman" w:cs="Times New Roman"/>
          <w:bCs/>
          <w:sz w:val="28"/>
          <w:szCs w:val="28"/>
        </w:rPr>
        <w:t>дачных домов и садовых домов (с правом возведения жилых строений и регистрации проживания в них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454C8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35771C">
        <w:rPr>
          <w:rFonts w:ascii="Times New Roman" w:hAnsi="Times New Roman" w:cs="Times New Roman"/>
          <w:bCs/>
          <w:sz w:val="28"/>
          <w:szCs w:val="28"/>
        </w:rPr>
        <w:t>жилых или</w:t>
      </w:r>
      <w:r w:rsidR="0035771C" w:rsidRPr="0035771C">
        <w:rPr>
          <w:rFonts w:ascii="Times New Roman" w:hAnsi="Times New Roman" w:cs="Times New Roman"/>
          <w:bCs/>
          <w:sz w:val="28"/>
          <w:szCs w:val="28"/>
        </w:rPr>
        <w:t xml:space="preserve"> садовых домов</w:t>
      </w:r>
      <w:bookmarkStart w:id="0" w:name="_GoBack"/>
      <w:bookmarkEnd w:id="0"/>
      <w:r w:rsidR="006454C8">
        <w:rPr>
          <w:rFonts w:ascii="Times New Roman" w:hAnsi="Times New Roman" w:cs="Times New Roman"/>
          <w:bCs/>
          <w:sz w:val="28"/>
          <w:szCs w:val="28"/>
        </w:rPr>
        <w:t>»</w:t>
      </w:r>
      <w:r w:rsidR="006454C8" w:rsidRPr="00645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29A7" w:rsidRPr="007529A7" w:rsidRDefault="005B1457" w:rsidP="007529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proofErr w:type="gramStart"/>
      <w:r w:rsidR="00C10D81" w:rsidRPr="00C10D81">
        <w:rPr>
          <w:rFonts w:ascii="Times New Roman" w:hAnsi="Times New Roman" w:cs="Times New Roman"/>
          <w:bCs/>
          <w:sz w:val="28"/>
          <w:szCs w:val="28"/>
        </w:rPr>
        <w:t>вступает в силу</w:t>
      </w:r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9A7" w:rsidRPr="007529A7">
        <w:rPr>
          <w:rFonts w:ascii="Times New Roman" w:hAnsi="Times New Roman" w:cs="Times New Roman"/>
          <w:bCs/>
          <w:sz w:val="28"/>
          <w:szCs w:val="28"/>
        </w:rPr>
        <w:t>со дня официального опубликования и распространяется</w:t>
      </w:r>
      <w:proofErr w:type="gramEnd"/>
      <w:r w:rsidR="007529A7" w:rsidRPr="007529A7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1 января 2019 года.</w:t>
      </w:r>
    </w:p>
    <w:p w:rsidR="005B1457" w:rsidRP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B96A44">
      <w:headerReference w:type="default" r:id="rId9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B9" w:rsidRDefault="00841DB9" w:rsidP="00B96A44">
      <w:pPr>
        <w:spacing w:after="0" w:line="240" w:lineRule="auto"/>
      </w:pPr>
      <w:r>
        <w:separator/>
      </w:r>
    </w:p>
  </w:endnote>
  <w:endnote w:type="continuationSeparator" w:id="0">
    <w:p w:rsidR="00841DB9" w:rsidRDefault="00841DB9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B9" w:rsidRDefault="00841DB9" w:rsidP="00B96A44">
      <w:pPr>
        <w:spacing w:after="0" w:line="240" w:lineRule="auto"/>
      </w:pPr>
      <w:r>
        <w:separator/>
      </w:r>
    </w:p>
  </w:footnote>
  <w:footnote w:type="continuationSeparator" w:id="0">
    <w:p w:rsidR="00841DB9" w:rsidRDefault="00841DB9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1C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1F4"/>
    <w:rsid w:val="000178C9"/>
    <w:rsid w:val="00024F1D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123C"/>
    <w:rsid w:val="001933DE"/>
    <w:rsid w:val="001A4866"/>
    <w:rsid w:val="001E4248"/>
    <w:rsid w:val="001F1FE2"/>
    <w:rsid w:val="001F48D4"/>
    <w:rsid w:val="00200B9A"/>
    <w:rsid w:val="00240E47"/>
    <w:rsid w:val="002606C2"/>
    <w:rsid w:val="002816F0"/>
    <w:rsid w:val="00281B4A"/>
    <w:rsid w:val="00291B30"/>
    <w:rsid w:val="002C0D88"/>
    <w:rsid w:val="002C3DCB"/>
    <w:rsid w:val="002D2E5F"/>
    <w:rsid w:val="002D4836"/>
    <w:rsid w:val="002F30CF"/>
    <w:rsid w:val="003070A1"/>
    <w:rsid w:val="00310976"/>
    <w:rsid w:val="00327F35"/>
    <w:rsid w:val="0035771C"/>
    <w:rsid w:val="003605D3"/>
    <w:rsid w:val="00371EBE"/>
    <w:rsid w:val="00374660"/>
    <w:rsid w:val="00377194"/>
    <w:rsid w:val="003A17C7"/>
    <w:rsid w:val="003B2C73"/>
    <w:rsid w:val="003D504D"/>
    <w:rsid w:val="003E4B9A"/>
    <w:rsid w:val="003E6146"/>
    <w:rsid w:val="0040092E"/>
    <w:rsid w:val="00413A92"/>
    <w:rsid w:val="00431389"/>
    <w:rsid w:val="004329D4"/>
    <w:rsid w:val="004423EA"/>
    <w:rsid w:val="004564B3"/>
    <w:rsid w:val="0045743F"/>
    <w:rsid w:val="00463B17"/>
    <w:rsid w:val="00497647"/>
    <w:rsid w:val="004A1768"/>
    <w:rsid w:val="004C7B7F"/>
    <w:rsid w:val="004D0DD0"/>
    <w:rsid w:val="004F0130"/>
    <w:rsid w:val="004F1EDF"/>
    <w:rsid w:val="0050485F"/>
    <w:rsid w:val="00506F5D"/>
    <w:rsid w:val="00527579"/>
    <w:rsid w:val="005369DC"/>
    <w:rsid w:val="005436C0"/>
    <w:rsid w:val="0055641A"/>
    <w:rsid w:val="005733F0"/>
    <w:rsid w:val="005A3321"/>
    <w:rsid w:val="005B0E16"/>
    <w:rsid w:val="005B1457"/>
    <w:rsid w:val="0061260E"/>
    <w:rsid w:val="006211ED"/>
    <w:rsid w:val="0062229F"/>
    <w:rsid w:val="00623C2E"/>
    <w:rsid w:val="00637C16"/>
    <w:rsid w:val="006454C8"/>
    <w:rsid w:val="006C68C0"/>
    <w:rsid w:val="006E7781"/>
    <w:rsid w:val="006F5815"/>
    <w:rsid w:val="0070706C"/>
    <w:rsid w:val="007078AF"/>
    <w:rsid w:val="00725C3B"/>
    <w:rsid w:val="007300F7"/>
    <w:rsid w:val="00731C8E"/>
    <w:rsid w:val="0074068E"/>
    <w:rsid w:val="007529A7"/>
    <w:rsid w:val="00757E36"/>
    <w:rsid w:val="0078469D"/>
    <w:rsid w:val="007867E4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41DB9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19DF"/>
    <w:rsid w:val="00AE25DF"/>
    <w:rsid w:val="00AE562B"/>
    <w:rsid w:val="00AF1EC3"/>
    <w:rsid w:val="00AF391D"/>
    <w:rsid w:val="00B02B14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B1A5C"/>
    <w:rsid w:val="00BC0741"/>
    <w:rsid w:val="00BC6858"/>
    <w:rsid w:val="00C10D81"/>
    <w:rsid w:val="00C155C9"/>
    <w:rsid w:val="00C51FE2"/>
    <w:rsid w:val="00C614BC"/>
    <w:rsid w:val="00C64296"/>
    <w:rsid w:val="00CA3C1F"/>
    <w:rsid w:val="00CB423A"/>
    <w:rsid w:val="00CC323D"/>
    <w:rsid w:val="00CF33BB"/>
    <w:rsid w:val="00D04D4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1B62"/>
    <w:rsid w:val="00DD7311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81468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3DE3-0019-44C5-8FC5-9107F4D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9-03-04T12:25:00Z</dcterms:created>
  <dcterms:modified xsi:type="dcterms:W3CDTF">2019-03-04T12:25:00Z</dcterms:modified>
</cp:coreProperties>
</file>